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A8" w:rsidRDefault="007172A8" w:rsidP="000568C3">
      <w:pPr>
        <w:pStyle w:val="ConsPlusNonformat"/>
        <w:ind w:right="-142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568C3" w:rsidRDefault="000568C3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отметка об ознакомлении)</w:t>
      </w:r>
    </w:p>
    <w:p w:rsid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0568C3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у МБУ СШ «Персей» 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51268A" w:rsidRPr="0051268A" w:rsidRDefault="000568C3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.И.О.,</w:t>
      </w:r>
      <w:r w:rsidR="0051268A" w:rsidRPr="0051268A">
        <w:rPr>
          <w:rFonts w:ascii="Times New Roman" w:hAnsi="Times New Roman" w:cs="Times New Roman"/>
          <w:sz w:val="26"/>
          <w:szCs w:val="26"/>
        </w:rPr>
        <w:t xml:space="preserve"> должность)</w:t>
      </w:r>
    </w:p>
    <w:p w:rsidR="0051268A" w:rsidRPr="0051268A" w:rsidRDefault="0051268A" w:rsidP="0051268A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230"/>
      <w:bookmarkEnd w:id="1"/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</w:t>
      </w:r>
      <w:proofErr w:type="gramStart"/>
      <w:r w:rsidRPr="0051268A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51268A">
        <w:rPr>
          <w:rFonts w:ascii="Times New Roman" w:hAnsi="Times New Roman" w:cs="Times New Roman"/>
          <w:b/>
          <w:sz w:val="26"/>
          <w:szCs w:val="26"/>
        </w:rPr>
        <w:t xml:space="preserve">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</w:t>
      </w:r>
      <w:proofErr w:type="gramStart"/>
      <w:r w:rsidR="0051268A" w:rsidRPr="0051268A">
        <w:rPr>
          <w:rFonts w:ascii="Times New Roman" w:hAnsi="Times New Roman" w:cs="Times New Roman"/>
          <w:sz w:val="26"/>
          <w:szCs w:val="26"/>
        </w:rPr>
        <w:t>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51268A" w:rsidRPr="007A702B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sectPr w:rsidR="0051268A" w:rsidRPr="007A702B" w:rsidSect="00D429DD">
      <w:headerReference w:type="even" r:id="rId9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000" w:rsidRDefault="006C5000">
      <w:r>
        <w:separator/>
      </w:r>
    </w:p>
  </w:endnote>
  <w:endnote w:type="continuationSeparator" w:id="0">
    <w:p w:rsidR="006C5000" w:rsidRDefault="006C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000" w:rsidRDefault="006C5000">
      <w:r>
        <w:separator/>
      </w:r>
    </w:p>
  </w:footnote>
  <w:footnote w:type="continuationSeparator" w:id="0">
    <w:p w:rsidR="006C5000" w:rsidRDefault="006C5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08"/>
    <w:rsid w:val="00021E4B"/>
    <w:rsid w:val="0002433F"/>
    <w:rsid w:val="00024E34"/>
    <w:rsid w:val="00033C62"/>
    <w:rsid w:val="000413B9"/>
    <w:rsid w:val="00047FFA"/>
    <w:rsid w:val="000568C3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C5000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B896-BCE3-4C7D-88C9-854F43C2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Z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User</cp:lastModifiedBy>
  <cp:revision>2</cp:revision>
  <cp:lastPrinted>2017-01-18T13:14:00Z</cp:lastPrinted>
  <dcterms:created xsi:type="dcterms:W3CDTF">2020-06-19T11:06:00Z</dcterms:created>
  <dcterms:modified xsi:type="dcterms:W3CDTF">2020-06-19T11:06:00Z</dcterms:modified>
</cp:coreProperties>
</file>